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E8" w:rsidRPr="006E43E8" w:rsidRDefault="006E43E8" w:rsidP="00871A17">
      <w:pPr>
        <w:jc w:val="center"/>
        <w:rPr>
          <w:rFonts w:eastAsia="Arial Unicode MS" w:cs="Times New Roman"/>
          <w:kern w:val="3"/>
          <w:sz w:val="20"/>
          <w:szCs w:val="20"/>
          <w:lang w:eastAsia="zh-CN" w:bidi="hi-IN"/>
        </w:rPr>
      </w:pPr>
      <w:r w:rsidRPr="006E43E8">
        <w:rPr>
          <w:rFonts w:eastAsia="Arial Unicode MS" w:cs="Times New Roman"/>
          <w:b/>
          <w:bCs/>
          <w:kern w:val="3"/>
          <w:sz w:val="24"/>
          <w:szCs w:val="24"/>
          <w:lang w:eastAsia="zh-CN" w:bidi="hi-IN"/>
        </w:rPr>
        <w:t>Область аккредитации испытательной лаборатории (центра)</w:t>
      </w:r>
    </w:p>
    <w:p w:rsidR="00871A17" w:rsidRPr="003C687D" w:rsidRDefault="00871A17" w:rsidP="00871A17">
      <w:pPr>
        <w:suppressAutoHyphens/>
        <w:autoSpaceDN w:val="0"/>
        <w:spacing w:after="0" w:line="240" w:lineRule="auto"/>
        <w:jc w:val="center"/>
        <w:textAlignment w:val="baseline"/>
        <w:rPr>
          <w:rFonts w:eastAsia="Arial Unicode MS" w:cs="Times New Roman"/>
          <w:kern w:val="3"/>
          <w:sz w:val="24"/>
          <w:szCs w:val="24"/>
          <w:lang w:eastAsia="zh-CN" w:bidi="hi-IN"/>
        </w:rPr>
      </w:pPr>
    </w:p>
    <w:p w:rsidR="006E43E8" w:rsidRPr="007E77FB" w:rsidRDefault="006E43E8" w:rsidP="00871A17">
      <w:pPr>
        <w:pBdr>
          <w:top w:val="single" w:sz="4" w:space="1" w:color="auto"/>
          <w:bottom w:val="single" w:sz="4" w:space="1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eastAsia="Arial Unicode MS" w:cs="Times New Roman"/>
          <w:kern w:val="3"/>
          <w:sz w:val="24"/>
          <w:szCs w:val="24"/>
          <w:lang w:val="en-US" w:eastAsia="zh-CN" w:bidi="hi-IN"/>
        </w:rPr>
      </w:pPr>
    </w:p>
    <w:p w:rsidR="006E43E8" w:rsidRPr="006E43E8" w:rsidRDefault="006E43E8" w:rsidP="006E43E8">
      <w:pPr>
        <w:suppressAutoHyphens/>
        <w:autoSpaceDN w:val="0"/>
        <w:spacing w:after="0" w:line="240" w:lineRule="auto"/>
        <w:jc w:val="center"/>
        <w:textAlignment w:val="baseline"/>
        <w:rPr>
          <w:rFonts w:eastAsia="Arial Unicode MS" w:cs="Times New Roman"/>
          <w:i/>
          <w:kern w:val="3"/>
          <w:sz w:val="20"/>
          <w:szCs w:val="20"/>
          <w:lang w:eastAsia="zh-CN" w:bidi="hi-IN"/>
        </w:rPr>
      </w:pPr>
      <w:r w:rsidRPr="006E43E8">
        <w:rPr>
          <w:rFonts w:eastAsia="Arial Unicode MS" w:cs="Times New Roman"/>
          <w:i/>
          <w:kern w:val="3"/>
          <w:sz w:val="16"/>
          <w:szCs w:val="16"/>
          <w:lang w:eastAsia="zh-CN" w:bidi="hi-IN"/>
        </w:rPr>
        <w:t>наименование испытательной лаборатории (центра)</w:t>
      </w:r>
    </w:p>
    <w:p w:rsidR="006E43E8" w:rsidRPr="007E77FB" w:rsidRDefault="006E43E8" w:rsidP="006B0013">
      <w:pPr>
        <w:pBdr>
          <w:bottom w:val="single" w:sz="4" w:space="1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eastAsia="Arial Unicode MS"/>
          <w:kern w:val="3"/>
          <w:sz w:val="24"/>
          <w:szCs w:val="24"/>
          <w:lang w:val="en-US" w:eastAsia="zh-CN" w:bidi="hi-IN"/>
        </w:rPr>
      </w:pPr>
    </w:p>
    <w:p w:rsidR="006E43E8" w:rsidRPr="00B35D13" w:rsidRDefault="006E43E8" w:rsidP="006E43E8">
      <w:pPr>
        <w:suppressAutoHyphens/>
        <w:autoSpaceDN w:val="0"/>
        <w:spacing w:after="0" w:line="240" w:lineRule="auto"/>
        <w:jc w:val="center"/>
        <w:textAlignment w:val="baseline"/>
        <w:rPr>
          <w:rFonts w:eastAsia="Arial Unicode MS" w:cs="Times New Roman"/>
          <w:i/>
          <w:kern w:val="3"/>
          <w:sz w:val="16"/>
          <w:szCs w:val="16"/>
          <w:lang w:eastAsia="zh-CN" w:bidi="hi-IN"/>
        </w:rPr>
      </w:pPr>
      <w:r w:rsidRPr="006E43E8">
        <w:rPr>
          <w:rFonts w:eastAsia="Arial Unicode MS" w:cs="Times New Roman"/>
          <w:i/>
          <w:kern w:val="3"/>
          <w:sz w:val="16"/>
          <w:szCs w:val="16"/>
          <w:lang w:eastAsia="zh-CN" w:bidi="hi-IN"/>
        </w:rPr>
        <w:t>адрес места осуществления деятельности</w:t>
      </w:r>
    </w:p>
    <w:p w:rsidR="006E43E8" w:rsidRPr="006E43E8" w:rsidRDefault="006E43E8" w:rsidP="006E43E8">
      <w:pPr>
        <w:suppressAutoHyphens/>
        <w:autoSpaceDN w:val="0"/>
        <w:spacing w:after="0" w:line="240" w:lineRule="auto"/>
        <w:jc w:val="center"/>
        <w:textAlignment w:val="baseline"/>
        <w:rPr>
          <w:rFonts w:eastAsia="Arial Unicode MS" w:cs="Times New Roman"/>
          <w:kern w:val="3"/>
          <w:sz w:val="16"/>
          <w:szCs w:val="16"/>
          <w:lang w:eastAsia="zh-CN" w:bidi="hi-IN"/>
        </w:rPr>
      </w:pPr>
    </w:p>
    <w:tbl>
      <w:tblPr>
        <w:tblW w:w="4961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3293"/>
        <w:gridCol w:w="1810"/>
        <w:gridCol w:w="1418"/>
        <w:gridCol w:w="3261"/>
        <w:gridCol w:w="1984"/>
      </w:tblGrid>
      <w:tr w:rsidR="00820900" w:rsidRPr="006F7D41" w:rsidTr="007E77FB">
        <w:trPr>
          <w:cantSplit/>
          <w:trHeight w:val="1230"/>
        </w:trPr>
        <w:tc>
          <w:tcPr>
            <w:tcW w:w="229" w:type="pc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AC9" w:rsidRPr="006F7D41" w:rsidRDefault="00455AC9" w:rsidP="0012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F7D4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6F7D41">
              <w:rPr>
                <w:rFonts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F7D41">
              <w:rPr>
                <w:rFonts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AC9" w:rsidRPr="006F7D41" w:rsidRDefault="00455AC9" w:rsidP="00B00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F7D41">
              <w:rPr>
                <w:rFonts w:cs="Times New Roman"/>
                <w:b/>
                <w:color w:val="000000" w:themeColor="text1"/>
                <w:sz w:val="24"/>
                <w:szCs w:val="24"/>
              </w:rPr>
              <w:t>Документы, устанавл</w:t>
            </w:r>
            <w:r w:rsidRPr="006F7D41">
              <w:rPr>
                <w:rFonts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6F7D41">
              <w:rPr>
                <w:rFonts w:cs="Times New Roman"/>
                <w:b/>
                <w:color w:val="000000" w:themeColor="text1"/>
                <w:sz w:val="24"/>
                <w:szCs w:val="24"/>
              </w:rPr>
              <w:t>вающие правила и мет</w:t>
            </w:r>
            <w:r w:rsidRPr="006F7D41">
              <w:rPr>
                <w:rFonts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6F7D41">
              <w:rPr>
                <w:rFonts w:cs="Times New Roman"/>
                <w:b/>
                <w:color w:val="000000" w:themeColor="text1"/>
                <w:sz w:val="24"/>
                <w:szCs w:val="24"/>
              </w:rPr>
              <w:t>ды иссл</w:t>
            </w:r>
            <w:r w:rsidR="00B00E55" w:rsidRPr="006F7D41">
              <w:rPr>
                <w:rFonts w:cs="Times New Roman"/>
                <w:b/>
                <w:color w:val="000000" w:themeColor="text1"/>
                <w:sz w:val="24"/>
                <w:szCs w:val="24"/>
              </w:rPr>
              <w:t>едований (исп</w:t>
            </w:r>
            <w:r w:rsidR="00B00E55" w:rsidRPr="006F7D41">
              <w:rPr>
                <w:rFonts w:cs="Times New Roman"/>
                <w:b/>
                <w:color w:val="000000" w:themeColor="text1"/>
                <w:sz w:val="24"/>
                <w:szCs w:val="24"/>
              </w:rPr>
              <w:t>ы</w:t>
            </w:r>
            <w:r w:rsidR="00B00E55" w:rsidRPr="006F7D41">
              <w:rPr>
                <w:rFonts w:cs="Times New Roman"/>
                <w:b/>
                <w:color w:val="000000" w:themeColor="text1"/>
                <w:sz w:val="24"/>
                <w:szCs w:val="24"/>
              </w:rPr>
              <w:t>таний), измерений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AC9" w:rsidRPr="006F7D41" w:rsidRDefault="00455AC9" w:rsidP="0012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F7D41">
              <w:rPr>
                <w:rFonts w:cs="Times New Roman"/>
                <w:b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AC9" w:rsidRPr="006F7D41" w:rsidRDefault="00455AC9" w:rsidP="0012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F7D4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Код </w:t>
            </w:r>
            <w:hyperlink r:id="rId9" w:history="1">
              <w:r w:rsidRPr="006F7D41">
                <w:rPr>
                  <w:rFonts w:cs="Times New Roman"/>
                  <w:b/>
                  <w:color w:val="000000" w:themeColor="text1"/>
                  <w:sz w:val="24"/>
                  <w:szCs w:val="24"/>
                </w:rPr>
                <w:t>ОКП</w:t>
              </w:r>
            </w:hyperlink>
            <w:r w:rsidR="006E43E8" w:rsidRPr="006F7D41">
              <w:rPr>
                <w:rFonts w:cs="Times New Roman"/>
                <w:b/>
                <w:color w:val="000000" w:themeColor="text1"/>
                <w:sz w:val="24"/>
                <w:szCs w:val="24"/>
              </w:rPr>
              <w:t>Д 2</w:t>
            </w:r>
          </w:p>
          <w:p w:rsidR="00455AC9" w:rsidRPr="006F7D41" w:rsidRDefault="00455AC9" w:rsidP="0012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AC9" w:rsidRPr="006F7D41" w:rsidRDefault="00455AC9" w:rsidP="0012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F7D4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Код </w:t>
            </w:r>
            <w:hyperlink r:id="rId10" w:history="1">
              <w:r w:rsidRPr="006F7D41">
                <w:rPr>
                  <w:rFonts w:cs="Times New Roman"/>
                  <w:b/>
                  <w:color w:val="000000" w:themeColor="text1"/>
                  <w:sz w:val="24"/>
                  <w:szCs w:val="24"/>
                </w:rPr>
                <w:t xml:space="preserve">ТН ВЭД </w:t>
              </w:r>
              <w:r w:rsidR="006E43E8" w:rsidRPr="006F7D41">
                <w:rPr>
                  <w:rFonts w:cs="Times New Roman"/>
                  <w:b/>
                  <w:color w:val="000000" w:themeColor="text1"/>
                  <w:sz w:val="24"/>
                  <w:szCs w:val="24"/>
                </w:rPr>
                <w:t>ЕАЭС</w:t>
              </w:r>
            </w:hyperlink>
          </w:p>
          <w:p w:rsidR="00455AC9" w:rsidRPr="006F7D41" w:rsidRDefault="00455AC9" w:rsidP="0012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AC9" w:rsidRPr="006F7D41" w:rsidRDefault="00455AC9" w:rsidP="0012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F7D41">
              <w:rPr>
                <w:rFonts w:cs="Times New Roman"/>
                <w:b/>
                <w:color w:val="000000" w:themeColor="text1"/>
                <w:sz w:val="24"/>
                <w:szCs w:val="24"/>
              </w:rPr>
              <w:t>Определяемая характер</w:t>
            </w:r>
            <w:r w:rsidRPr="006F7D41">
              <w:rPr>
                <w:rFonts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6F7D41">
              <w:rPr>
                <w:rFonts w:cs="Times New Roman"/>
                <w:b/>
                <w:color w:val="000000" w:themeColor="text1"/>
                <w:sz w:val="24"/>
                <w:szCs w:val="24"/>
              </w:rPr>
              <w:t>стика (показатель)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AC9" w:rsidRPr="006F7D41" w:rsidRDefault="00455AC9" w:rsidP="0012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F7D41">
              <w:rPr>
                <w:rFonts w:cs="Times New Roman"/>
                <w:b/>
                <w:color w:val="000000" w:themeColor="text1"/>
                <w:sz w:val="24"/>
                <w:szCs w:val="24"/>
              </w:rPr>
              <w:t>Диапазон опр</w:t>
            </w:r>
            <w:r w:rsidRPr="006F7D41">
              <w:rPr>
                <w:rFonts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6F7D41">
              <w:rPr>
                <w:rFonts w:cs="Times New Roman"/>
                <w:b/>
                <w:color w:val="000000" w:themeColor="text1"/>
                <w:sz w:val="24"/>
                <w:szCs w:val="24"/>
              </w:rPr>
              <w:t>деления</w:t>
            </w:r>
          </w:p>
          <w:p w:rsidR="00455AC9" w:rsidRPr="006F7D41" w:rsidRDefault="00455AC9" w:rsidP="0012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20900" w:rsidRPr="006F7D41" w:rsidTr="007E77FB">
        <w:trPr>
          <w:cantSplit/>
        </w:trPr>
        <w:tc>
          <w:tcPr>
            <w:tcW w:w="229" w:type="pct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455AC9" w:rsidRPr="000F0B52" w:rsidRDefault="00455AC9" w:rsidP="000F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E77F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" w:type="pct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455AC9" w:rsidRPr="000F0B52" w:rsidRDefault="00455AC9" w:rsidP="000F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E77F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6" w:type="pct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455AC9" w:rsidRPr="000F0B52" w:rsidRDefault="00455AC9" w:rsidP="000F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E77F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6" w:type="pct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455AC9" w:rsidRPr="000F0B52" w:rsidRDefault="00455AC9" w:rsidP="000F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E77F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9" w:type="pct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455AC9" w:rsidRPr="000F0B52" w:rsidRDefault="00455AC9" w:rsidP="000F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E77F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55" w:type="pct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455AC9" w:rsidRPr="000F0B52" w:rsidRDefault="00455AC9" w:rsidP="000F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E77F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2" w:type="pct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455AC9" w:rsidRPr="000F0B52" w:rsidRDefault="00455AC9" w:rsidP="000F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E77F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</w:tr>
      <w:tr w:rsidR="00820900" w:rsidRPr="006F7D41" w:rsidTr="007E77FB">
        <w:trPr>
          <w:cantSplit/>
          <w:trHeight w:val="220"/>
        </w:trPr>
        <w:tc>
          <w:tcPr>
            <w:tcW w:w="22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44" w:rsidRPr="006F7D41" w:rsidRDefault="00667B44" w:rsidP="008E7AD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44" w:rsidRPr="006F7D41" w:rsidRDefault="00667B44" w:rsidP="008E7AD0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475" w:rsidRPr="009F7B46" w:rsidRDefault="00F95475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D62" w:rsidRPr="006F7D41" w:rsidRDefault="00EC0D62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5E9" w:rsidRPr="006F7D41" w:rsidRDefault="008E35E9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44" w:rsidRPr="006F7D41" w:rsidRDefault="00667B44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44" w:rsidRPr="006F7D41" w:rsidRDefault="00667B44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20900" w:rsidRPr="006F7D41" w:rsidTr="007E77FB">
        <w:trPr>
          <w:cantSplit/>
          <w:trHeight w:val="117"/>
        </w:trPr>
        <w:tc>
          <w:tcPr>
            <w:tcW w:w="22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A5E" w:rsidRPr="006F7D41" w:rsidRDefault="00817A5E" w:rsidP="008E7AD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A5E" w:rsidRPr="006F7D41" w:rsidRDefault="00817A5E" w:rsidP="008E7AD0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A5E" w:rsidRPr="009F7B46" w:rsidRDefault="00817A5E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0A4" w:rsidRPr="006F7D41" w:rsidRDefault="009070A4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403" w:rsidRPr="006F7D41" w:rsidRDefault="006C3403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A5E" w:rsidRPr="006F7D41" w:rsidRDefault="00817A5E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A5E" w:rsidRPr="006F7D41" w:rsidRDefault="00817A5E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820900" w:rsidRPr="006F7D41" w:rsidTr="007E77FB">
        <w:trPr>
          <w:cantSplit/>
          <w:trHeight w:val="117"/>
        </w:trPr>
        <w:tc>
          <w:tcPr>
            <w:tcW w:w="22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BD" w:rsidRPr="006F7D41" w:rsidRDefault="004620BD" w:rsidP="008E7AD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BD" w:rsidRPr="006F7D41" w:rsidRDefault="004620BD" w:rsidP="008E7AD0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BD" w:rsidRPr="006F7D41" w:rsidRDefault="004620BD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0A4" w:rsidRPr="006F7D41" w:rsidRDefault="009070A4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403" w:rsidRPr="006F7D41" w:rsidRDefault="006C3403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BD" w:rsidRPr="009F7B46" w:rsidRDefault="004620BD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BD" w:rsidRPr="009F7B46" w:rsidRDefault="004620BD" w:rsidP="00085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820900" w:rsidRPr="006F7D41" w:rsidTr="007E77FB">
        <w:trPr>
          <w:cantSplit/>
          <w:trHeight w:val="117"/>
        </w:trPr>
        <w:tc>
          <w:tcPr>
            <w:tcW w:w="22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E3" w:rsidRPr="009F7B46" w:rsidRDefault="001A68E3" w:rsidP="008E7AD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E3" w:rsidRPr="006F7D41" w:rsidRDefault="001A68E3" w:rsidP="008E7AD0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E0E0E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E3" w:rsidRPr="006F7D41" w:rsidRDefault="001A68E3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E3" w:rsidRPr="006F7D41" w:rsidRDefault="001A68E3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E3" w:rsidRPr="006F7D41" w:rsidRDefault="001A68E3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E3" w:rsidRPr="006F7D41" w:rsidRDefault="001A68E3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E3" w:rsidRPr="006F7D41" w:rsidRDefault="001A68E3" w:rsidP="002B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820900" w:rsidRPr="006F7D41" w:rsidTr="007E77FB">
        <w:trPr>
          <w:cantSplit/>
          <w:trHeight w:val="117"/>
        </w:trPr>
        <w:tc>
          <w:tcPr>
            <w:tcW w:w="22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BD" w:rsidRPr="006F7D41" w:rsidRDefault="004620BD" w:rsidP="008E7AD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BD" w:rsidRPr="009F7B46" w:rsidRDefault="004620BD" w:rsidP="008E7AD0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BD" w:rsidRPr="009F7B46" w:rsidRDefault="004620BD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0A4" w:rsidRPr="006F7D41" w:rsidRDefault="009070A4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403" w:rsidRPr="006F7D41" w:rsidRDefault="006C3403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BD" w:rsidRPr="006F7D41" w:rsidRDefault="004620BD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BD" w:rsidRPr="006F7D41" w:rsidRDefault="004620BD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820900" w:rsidRPr="006F7D41" w:rsidTr="007E77FB">
        <w:trPr>
          <w:cantSplit/>
          <w:trHeight w:val="117"/>
        </w:trPr>
        <w:tc>
          <w:tcPr>
            <w:tcW w:w="22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CF6" w:rsidRPr="006F7D41" w:rsidRDefault="00143CF6" w:rsidP="008E7AD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CF6" w:rsidRPr="006F7D41" w:rsidRDefault="00143CF6" w:rsidP="008E7AD0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CF6" w:rsidRPr="006F7D41" w:rsidRDefault="00143CF6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CF6" w:rsidRPr="006F7D41" w:rsidRDefault="00143CF6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403" w:rsidRPr="009F7B46" w:rsidRDefault="006C3403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CF6" w:rsidRPr="006F7D41" w:rsidRDefault="00143CF6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CF6" w:rsidRPr="006F7D41" w:rsidRDefault="00143CF6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820900" w:rsidRPr="006F7D41" w:rsidTr="007E77FB">
        <w:trPr>
          <w:cantSplit/>
          <w:trHeight w:val="117"/>
        </w:trPr>
        <w:tc>
          <w:tcPr>
            <w:tcW w:w="22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E3" w:rsidRPr="006F7D41" w:rsidRDefault="001A68E3" w:rsidP="008E7AD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E3" w:rsidRPr="009F7B46" w:rsidRDefault="001A68E3" w:rsidP="008E7AD0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E3" w:rsidRPr="009F7B46" w:rsidRDefault="001A68E3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E3" w:rsidRPr="009F7B46" w:rsidRDefault="001A68E3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E3" w:rsidRPr="009F7B46" w:rsidRDefault="001A68E3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E3" w:rsidRPr="009F7B46" w:rsidRDefault="001A68E3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E3" w:rsidRPr="009F7B46" w:rsidRDefault="001A68E3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820900" w:rsidRPr="00C8259B" w:rsidTr="007E77FB">
        <w:trPr>
          <w:cantSplit/>
          <w:trHeight w:val="117"/>
        </w:trPr>
        <w:tc>
          <w:tcPr>
            <w:tcW w:w="22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F7C" w:rsidRPr="006F7D41" w:rsidRDefault="00765F7C" w:rsidP="008E7AD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F7C" w:rsidRPr="006F7D41" w:rsidRDefault="00765F7C" w:rsidP="008E7AD0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F7C" w:rsidRPr="006F7D41" w:rsidRDefault="00765F7C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0A4" w:rsidRPr="006F7D41" w:rsidRDefault="009070A4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403" w:rsidRPr="006F7D41" w:rsidRDefault="006C3403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F7C" w:rsidRPr="006F7D41" w:rsidRDefault="00765F7C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F7C" w:rsidRPr="006F7D41" w:rsidRDefault="00765F7C" w:rsidP="008E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820900" w:rsidRPr="006F7D41" w:rsidTr="007E77FB">
        <w:trPr>
          <w:cantSplit/>
          <w:trHeight w:val="117"/>
        </w:trPr>
        <w:tc>
          <w:tcPr>
            <w:tcW w:w="22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158" w:rsidRPr="006F7D41" w:rsidRDefault="00085158" w:rsidP="008E7AD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158" w:rsidRPr="006F7D41" w:rsidRDefault="00085158" w:rsidP="006D7276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158" w:rsidRPr="006F7D41" w:rsidRDefault="00085158" w:rsidP="006D7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158" w:rsidRPr="006F7D41" w:rsidRDefault="00085158" w:rsidP="006D7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158" w:rsidRPr="006F7D41" w:rsidRDefault="00085158" w:rsidP="006D7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158" w:rsidRPr="006F7D41" w:rsidRDefault="00085158" w:rsidP="006D7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158" w:rsidRPr="006F7D41" w:rsidRDefault="00085158" w:rsidP="006D7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820900" w:rsidRPr="006F7D41" w:rsidTr="007E77FB">
        <w:trPr>
          <w:cantSplit/>
          <w:trHeight w:val="117"/>
        </w:trPr>
        <w:tc>
          <w:tcPr>
            <w:tcW w:w="22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158" w:rsidRPr="006F7D41" w:rsidRDefault="00085158" w:rsidP="008E7AD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158" w:rsidRPr="00D8488E" w:rsidRDefault="00085158" w:rsidP="006D7276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Cs/>
                <w:spacing w:val="2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158" w:rsidRPr="006F7D41" w:rsidRDefault="00085158" w:rsidP="006D7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158" w:rsidRPr="006F7D41" w:rsidRDefault="00085158" w:rsidP="006D7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158" w:rsidRPr="006F7D41" w:rsidRDefault="00085158" w:rsidP="006D7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158" w:rsidRPr="006F7D41" w:rsidRDefault="00085158" w:rsidP="006D7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158" w:rsidRPr="006F7D41" w:rsidRDefault="00085158" w:rsidP="006D7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820900" w:rsidRPr="006F7D41" w:rsidTr="007E77FB">
        <w:trPr>
          <w:cantSplit/>
          <w:trHeight w:val="117"/>
        </w:trPr>
        <w:tc>
          <w:tcPr>
            <w:tcW w:w="22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158" w:rsidRPr="006F7D41" w:rsidRDefault="00085158" w:rsidP="008E7AD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158" w:rsidRPr="006F7D41" w:rsidRDefault="00085158" w:rsidP="00C3548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158" w:rsidRPr="006F7D41" w:rsidRDefault="00085158" w:rsidP="0072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158" w:rsidRPr="006F7D41" w:rsidRDefault="00085158" w:rsidP="0072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158" w:rsidRPr="006F7D41" w:rsidRDefault="00085158" w:rsidP="0072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158" w:rsidRPr="006F7D41" w:rsidRDefault="00085158" w:rsidP="0072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158" w:rsidRPr="006F7D41" w:rsidRDefault="00085158" w:rsidP="0072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D152B8" w:rsidRDefault="00D152B8" w:rsidP="00B80CCA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W w:w="4948" w:type="pct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8"/>
        <w:gridCol w:w="2880"/>
        <w:gridCol w:w="5054"/>
      </w:tblGrid>
      <w:tr w:rsidR="006E43E8" w:rsidRPr="006E43E8" w:rsidTr="007E77FB">
        <w:trPr>
          <w:jc w:val="center"/>
        </w:trPr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43E8" w:rsidRPr="007E77FB" w:rsidRDefault="007E77FB" w:rsidP="00CC74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43E8" w:rsidRPr="006F7D41" w:rsidRDefault="006E43E8" w:rsidP="006E43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43E8" w:rsidRPr="006F7D41" w:rsidRDefault="007E77FB" w:rsidP="006E43E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ИО</w:t>
            </w:r>
          </w:p>
        </w:tc>
      </w:tr>
      <w:tr w:rsidR="006E43E8" w:rsidRPr="006E43E8" w:rsidTr="007E77FB">
        <w:trPr>
          <w:jc w:val="center"/>
        </w:trPr>
        <w:tc>
          <w:tcPr>
            <w:tcW w:w="244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6E43E8" w:rsidRPr="006E43E8" w:rsidRDefault="00E32D84" w:rsidP="006E43E8">
            <w:pPr>
              <w:spacing w:after="0" w:line="240" w:lineRule="auto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Руководитель юридического лица</w:t>
            </w:r>
          </w:p>
        </w:tc>
        <w:tc>
          <w:tcPr>
            <w:tcW w:w="92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6E43E8" w:rsidRPr="006E43E8" w:rsidRDefault="006E43E8" w:rsidP="00E32D84">
            <w:pPr>
              <w:spacing w:after="0" w:line="240" w:lineRule="auto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E43E8">
              <w:rPr>
                <w:rFonts w:eastAsia="Calibri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63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6E43E8" w:rsidRPr="006E43E8" w:rsidRDefault="00B14472" w:rsidP="00E32D84">
            <w:pPr>
              <w:spacing w:after="0" w:line="240" w:lineRule="auto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и</w:t>
            </w:r>
            <w:r w:rsidR="006E43E8">
              <w:rPr>
                <w:rFonts w:eastAsia="Calibri" w:cs="Times New Roman"/>
                <w:i/>
                <w:sz w:val="16"/>
                <w:szCs w:val="16"/>
              </w:rPr>
              <w:t xml:space="preserve">нициалы, фамилия </w:t>
            </w:r>
          </w:p>
        </w:tc>
      </w:tr>
    </w:tbl>
    <w:p w:rsidR="00B14472" w:rsidRDefault="00B14472" w:rsidP="006E43E8">
      <w:pPr>
        <w:suppressAutoHyphens/>
        <w:autoSpaceDN w:val="0"/>
        <w:spacing w:after="0" w:line="240" w:lineRule="auto"/>
        <w:jc w:val="both"/>
        <w:textAlignment w:val="baseline"/>
        <w:rPr>
          <w:rFonts w:eastAsia="Arial Unicode MS" w:cs="Times New Roman"/>
          <w:kern w:val="3"/>
          <w:sz w:val="18"/>
          <w:szCs w:val="18"/>
          <w:lang w:eastAsia="zh-CN" w:bidi="hi-IN"/>
        </w:rPr>
      </w:pPr>
    </w:p>
    <w:p w:rsidR="00A3479F" w:rsidRDefault="00B14472" w:rsidP="00B80CCA">
      <w:pPr>
        <w:suppressAutoHyphens/>
        <w:autoSpaceDN w:val="0"/>
        <w:spacing w:after="0" w:line="240" w:lineRule="auto"/>
        <w:jc w:val="both"/>
        <w:textAlignment w:val="baseline"/>
        <w:rPr>
          <w:rFonts w:eastAsia="Arial Unicode MS" w:cs="Times New Roman"/>
          <w:kern w:val="3"/>
          <w:sz w:val="18"/>
          <w:szCs w:val="18"/>
          <w:lang w:eastAsia="zh-CN" w:bidi="hi-IN"/>
        </w:rPr>
      </w:pPr>
      <w:r>
        <w:rPr>
          <w:rFonts w:eastAsia="Arial Unicode MS" w:cs="Times New Roman"/>
          <w:kern w:val="3"/>
          <w:sz w:val="18"/>
          <w:szCs w:val="18"/>
          <w:lang w:eastAsia="zh-CN" w:bidi="hi-IN"/>
        </w:rPr>
        <w:tab/>
      </w:r>
      <w:r>
        <w:rPr>
          <w:rFonts w:eastAsia="Arial Unicode MS" w:cs="Times New Roman"/>
          <w:kern w:val="3"/>
          <w:sz w:val="18"/>
          <w:szCs w:val="18"/>
          <w:lang w:eastAsia="zh-CN" w:bidi="hi-IN"/>
        </w:rPr>
        <w:tab/>
      </w:r>
      <w:r>
        <w:rPr>
          <w:rFonts w:eastAsia="Arial Unicode MS" w:cs="Times New Roman"/>
          <w:kern w:val="3"/>
          <w:sz w:val="18"/>
          <w:szCs w:val="18"/>
          <w:lang w:eastAsia="zh-CN" w:bidi="hi-IN"/>
        </w:rPr>
        <w:tab/>
      </w:r>
      <w:r>
        <w:rPr>
          <w:rFonts w:eastAsia="Arial Unicode MS" w:cs="Times New Roman"/>
          <w:kern w:val="3"/>
          <w:sz w:val="18"/>
          <w:szCs w:val="18"/>
          <w:lang w:eastAsia="zh-CN" w:bidi="hi-IN"/>
        </w:rPr>
        <w:tab/>
      </w:r>
      <w:r>
        <w:rPr>
          <w:rFonts w:eastAsia="Arial Unicode MS" w:cs="Times New Roman"/>
          <w:kern w:val="3"/>
          <w:sz w:val="18"/>
          <w:szCs w:val="18"/>
          <w:lang w:eastAsia="zh-CN" w:bidi="hi-IN"/>
        </w:rPr>
        <w:tab/>
      </w:r>
      <w:r>
        <w:rPr>
          <w:rFonts w:eastAsia="Arial Unicode MS" w:cs="Times New Roman"/>
          <w:kern w:val="3"/>
          <w:sz w:val="18"/>
          <w:szCs w:val="18"/>
          <w:lang w:eastAsia="zh-CN" w:bidi="hi-IN"/>
        </w:rPr>
        <w:tab/>
      </w:r>
      <w:r w:rsidR="006E43E8" w:rsidRPr="006E43E8">
        <w:rPr>
          <w:rFonts w:eastAsia="Arial Unicode MS" w:cs="Times New Roman"/>
          <w:kern w:val="3"/>
          <w:sz w:val="18"/>
          <w:szCs w:val="18"/>
          <w:lang w:eastAsia="zh-CN" w:bidi="hi-IN"/>
        </w:rPr>
        <w:tab/>
      </w:r>
      <w:r w:rsidR="006E43E8" w:rsidRPr="006E43E8">
        <w:rPr>
          <w:rFonts w:eastAsia="Arial Unicode MS" w:cs="Times New Roman"/>
          <w:kern w:val="3"/>
          <w:sz w:val="18"/>
          <w:szCs w:val="18"/>
          <w:lang w:eastAsia="zh-CN" w:bidi="hi-IN"/>
        </w:rPr>
        <w:tab/>
        <w:t>М.П.</w:t>
      </w:r>
    </w:p>
    <w:p w:rsidR="00C94E27" w:rsidRDefault="00C94E27" w:rsidP="00B80CCA">
      <w:pPr>
        <w:suppressAutoHyphens/>
        <w:autoSpaceDN w:val="0"/>
        <w:spacing w:after="0" w:line="240" w:lineRule="auto"/>
        <w:jc w:val="both"/>
        <w:textAlignment w:val="baseline"/>
        <w:rPr>
          <w:rFonts w:eastAsia="Arial Unicode MS" w:cs="Times New Roman"/>
          <w:kern w:val="3"/>
          <w:sz w:val="18"/>
          <w:szCs w:val="18"/>
          <w:lang w:eastAsia="zh-CN" w:bidi="hi-IN"/>
        </w:rPr>
      </w:pPr>
    </w:p>
    <w:tbl>
      <w:tblPr>
        <w:tblW w:w="4948" w:type="pct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8"/>
        <w:gridCol w:w="2880"/>
        <w:gridCol w:w="5054"/>
      </w:tblGrid>
      <w:tr w:rsidR="00C94E27" w:rsidRPr="006E43E8" w:rsidTr="007E77FB">
        <w:trPr>
          <w:jc w:val="center"/>
        </w:trPr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E27" w:rsidRPr="00CC74F0" w:rsidRDefault="007E77FB" w:rsidP="00CC74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E27" w:rsidRPr="006F7D41" w:rsidRDefault="00C94E27" w:rsidP="00F10BA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E27" w:rsidRPr="006F7D41" w:rsidRDefault="007E77FB" w:rsidP="00F10BA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ИО</w:t>
            </w:r>
          </w:p>
        </w:tc>
      </w:tr>
      <w:tr w:rsidR="00C94E27" w:rsidRPr="006E43E8" w:rsidTr="007E77FB">
        <w:trPr>
          <w:jc w:val="center"/>
        </w:trPr>
        <w:tc>
          <w:tcPr>
            <w:tcW w:w="244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C94E27" w:rsidRPr="006E43E8" w:rsidRDefault="00C94E27" w:rsidP="00F10BA7">
            <w:pPr>
              <w:spacing w:after="0" w:line="240" w:lineRule="auto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 xml:space="preserve">Руководитель испытательной </w:t>
            </w:r>
            <w:r w:rsidR="008E7AD0">
              <w:rPr>
                <w:rFonts w:eastAsia="Calibri" w:cs="Times New Roman"/>
                <w:i/>
                <w:sz w:val="16"/>
                <w:szCs w:val="16"/>
              </w:rPr>
              <w:t>лаборатории</w:t>
            </w:r>
          </w:p>
        </w:tc>
        <w:tc>
          <w:tcPr>
            <w:tcW w:w="92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C94E27" w:rsidRPr="006E43E8" w:rsidRDefault="00C94E27" w:rsidP="00F10BA7">
            <w:pPr>
              <w:spacing w:after="0" w:line="240" w:lineRule="auto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E43E8">
              <w:rPr>
                <w:rFonts w:eastAsia="Calibri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63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C94E27" w:rsidRPr="006E43E8" w:rsidRDefault="00C94E27" w:rsidP="00F10BA7">
            <w:pPr>
              <w:spacing w:after="0" w:line="240" w:lineRule="auto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 xml:space="preserve">инициалы, фамилия </w:t>
            </w:r>
          </w:p>
        </w:tc>
      </w:tr>
    </w:tbl>
    <w:p w:rsidR="007E77FB" w:rsidRDefault="007E77FB" w:rsidP="00B80CCA">
      <w:pPr>
        <w:suppressAutoHyphens/>
        <w:autoSpaceDN w:val="0"/>
        <w:spacing w:after="0" w:line="240" w:lineRule="auto"/>
        <w:jc w:val="both"/>
        <w:textAlignment w:val="baseline"/>
        <w:rPr>
          <w:rFonts w:eastAsia="Arial Unicode MS" w:cs="Times New Roman"/>
          <w:kern w:val="3"/>
          <w:sz w:val="18"/>
          <w:szCs w:val="18"/>
          <w:lang w:eastAsia="zh-CN" w:bidi="hi-IN"/>
        </w:rPr>
      </w:pPr>
    </w:p>
    <w:p w:rsidR="007E77FB" w:rsidRPr="007E77FB" w:rsidRDefault="007E77FB" w:rsidP="007E77FB">
      <w:pPr>
        <w:rPr>
          <w:rFonts w:eastAsia="Arial Unicode MS" w:cs="Times New Roman"/>
          <w:sz w:val="18"/>
          <w:szCs w:val="18"/>
          <w:lang w:eastAsia="zh-CN" w:bidi="hi-IN"/>
        </w:rPr>
      </w:pPr>
      <w:bookmarkStart w:id="0" w:name="_GoBack"/>
      <w:bookmarkEnd w:id="0"/>
    </w:p>
    <w:p w:rsidR="007E77FB" w:rsidRPr="007E77FB" w:rsidRDefault="007E77FB" w:rsidP="007E77FB">
      <w:pPr>
        <w:rPr>
          <w:rFonts w:eastAsia="Arial Unicode MS" w:cs="Times New Roman"/>
          <w:sz w:val="18"/>
          <w:szCs w:val="18"/>
          <w:lang w:eastAsia="zh-CN" w:bidi="hi-IN"/>
        </w:rPr>
      </w:pPr>
    </w:p>
    <w:p w:rsidR="007E77FB" w:rsidRPr="007E77FB" w:rsidRDefault="007E77FB" w:rsidP="007E77FB">
      <w:pPr>
        <w:rPr>
          <w:rFonts w:eastAsia="Arial Unicode MS" w:cs="Times New Roman"/>
          <w:sz w:val="18"/>
          <w:szCs w:val="18"/>
          <w:lang w:eastAsia="zh-CN" w:bidi="hi-IN"/>
        </w:rPr>
      </w:pPr>
    </w:p>
    <w:p w:rsidR="007E77FB" w:rsidRDefault="007E77FB" w:rsidP="007E77FB">
      <w:pPr>
        <w:rPr>
          <w:rFonts w:eastAsia="Arial Unicode MS" w:cs="Times New Roman"/>
          <w:sz w:val="18"/>
          <w:szCs w:val="18"/>
          <w:lang w:eastAsia="zh-CN" w:bidi="hi-IN"/>
        </w:rPr>
      </w:pPr>
    </w:p>
    <w:p w:rsidR="007E77FB" w:rsidRDefault="007E77FB" w:rsidP="007E77FB">
      <w:pPr>
        <w:rPr>
          <w:rFonts w:eastAsia="Arial Unicode MS" w:cs="Times New Roman"/>
          <w:sz w:val="18"/>
          <w:szCs w:val="18"/>
          <w:lang w:eastAsia="zh-CN" w:bidi="hi-IN"/>
        </w:rPr>
      </w:pPr>
    </w:p>
    <w:p w:rsidR="00C94E27" w:rsidRPr="007E77FB" w:rsidRDefault="007E77FB" w:rsidP="007E77FB">
      <w:pPr>
        <w:tabs>
          <w:tab w:val="left" w:pos="3630"/>
        </w:tabs>
        <w:rPr>
          <w:rFonts w:eastAsia="Arial Unicode MS" w:cs="Times New Roman"/>
          <w:sz w:val="18"/>
          <w:szCs w:val="18"/>
          <w:lang w:eastAsia="zh-CN" w:bidi="hi-IN"/>
        </w:rPr>
      </w:pPr>
      <w:r>
        <w:rPr>
          <w:rFonts w:eastAsia="Arial Unicode MS" w:cs="Times New Roman"/>
          <w:sz w:val="18"/>
          <w:szCs w:val="18"/>
          <w:lang w:eastAsia="zh-CN" w:bidi="hi-IN"/>
        </w:rPr>
        <w:tab/>
      </w:r>
    </w:p>
    <w:sectPr w:rsidR="00C94E27" w:rsidRPr="007E77FB" w:rsidSect="007E77FB">
      <w:headerReference w:type="default" r:id="rId11"/>
      <w:headerReference w:type="first" r:id="rId12"/>
      <w:pgSz w:w="16838" w:h="11906" w:orient="landscape"/>
      <w:pgMar w:top="851" w:right="680" w:bottom="567" w:left="709" w:header="856" w:footer="0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E50" w:rsidRDefault="00E53E50" w:rsidP="0076350C">
      <w:pPr>
        <w:spacing w:after="0" w:line="240" w:lineRule="auto"/>
      </w:pPr>
      <w:r>
        <w:separator/>
      </w:r>
    </w:p>
  </w:endnote>
  <w:endnote w:type="continuationSeparator" w:id="0">
    <w:p w:rsidR="00E53E50" w:rsidRDefault="00E53E50" w:rsidP="0076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E50" w:rsidRDefault="00E53E50" w:rsidP="0076350C">
      <w:pPr>
        <w:spacing w:after="0" w:line="240" w:lineRule="auto"/>
      </w:pPr>
      <w:r>
        <w:separator/>
      </w:r>
    </w:p>
  </w:footnote>
  <w:footnote w:type="continuationSeparator" w:id="0">
    <w:p w:rsidR="00E53E50" w:rsidRDefault="00E53E50" w:rsidP="0076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Arial Unicode MS" w:cs="Arial Unicode MS"/>
        <w:kern w:val="3"/>
        <w:sz w:val="24"/>
        <w:szCs w:val="24"/>
        <w:lang w:eastAsia="zh-CN" w:bidi="hi-IN"/>
      </w:rPr>
      <w:id w:val="-5113815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E77FB" w:rsidRDefault="00D152B8" w:rsidP="007E77FB">
        <w:pPr>
          <w:suppressLineNumbers/>
          <w:tabs>
            <w:tab w:val="center" w:pos="7285"/>
            <w:tab w:val="right" w:pos="14570"/>
          </w:tabs>
          <w:suppressAutoHyphens/>
          <w:autoSpaceDN w:val="0"/>
          <w:spacing w:after="0" w:line="240" w:lineRule="auto"/>
          <w:jc w:val="right"/>
          <w:textAlignment w:val="baseline"/>
          <w:rPr>
            <w:rFonts w:eastAsia="Arial Unicode MS" w:cs="Arial Unicode MS"/>
            <w:bCs/>
            <w:kern w:val="3"/>
            <w:sz w:val="24"/>
            <w:szCs w:val="24"/>
            <w:u w:val="single"/>
            <w:lang w:eastAsia="zh-CN" w:bidi="hi-IN"/>
          </w:rPr>
        </w:pPr>
        <w:r>
          <w:rPr>
            <w:rFonts w:eastAsia="Arial Unicode MS" w:cs="Arial Unicode MS"/>
            <w:kern w:val="3"/>
            <w:sz w:val="24"/>
            <w:szCs w:val="24"/>
            <w:lang w:eastAsia="zh-CN" w:bidi="hi-IN"/>
          </w:rPr>
          <w:t>н</w:t>
        </w:r>
        <w:r w:rsidR="00105584" w:rsidRPr="0027215E">
          <w:rPr>
            <w:rFonts w:eastAsia="Arial Unicode MS" w:cs="Arial Unicode MS"/>
            <w:kern w:val="3"/>
            <w:sz w:val="24"/>
            <w:szCs w:val="24"/>
            <w:lang w:eastAsia="zh-CN" w:bidi="hi-IN"/>
          </w:rPr>
          <w:t>а</w:t>
        </w:r>
        <w:r>
          <w:rPr>
            <w:rFonts w:eastAsia="Arial Unicode MS" w:cs="Arial Unicode MS"/>
            <w:kern w:val="3"/>
            <w:sz w:val="24"/>
            <w:szCs w:val="24"/>
            <w:lang w:eastAsia="zh-CN" w:bidi="hi-IN"/>
          </w:rPr>
          <w:t xml:space="preserve"> </w:t>
        </w:r>
        <w:r w:rsidR="00D559DB" w:rsidRPr="0027215E">
          <w:rPr>
            <w:rFonts w:eastAsia="Arial Unicode MS" w:cs="Arial Unicode MS"/>
            <w:bCs/>
            <w:kern w:val="3"/>
            <w:sz w:val="24"/>
            <w:szCs w:val="24"/>
            <w:u w:val="single"/>
            <w:lang w:eastAsia="zh-CN" w:bidi="hi-IN"/>
          </w:rPr>
          <w:fldChar w:fldCharType="begin"/>
        </w:r>
        <w:r w:rsidR="00105584" w:rsidRPr="0027215E">
          <w:rPr>
            <w:rFonts w:eastAsia="Arial Unicode MS" w:cs="Arial Unicode MS"/>
            <w:bCs/>
            <w:kern w:val="3"/>
            <w:sz w:val="24"/>
            <w:szCs w:val="24"/>
            <w:u w:val="single"/>
            <w:lang w:eastAsia="zh-CN" w:bidi="hi-IN"/>
          </w:rPr>
          <w:instrText>NUMPAGES</w:instrText>
        </w:r>
        <w:r w:rsidR="00D559DB" w:rsidRPr="0027215E">
          <w:rPr>
            <w:rFonts w:eastAsia="Arial Unicode MS" w:cs="Arial Unicode MS"/>
            <w:bCs/>
            <w:kern w:val="3"/>
            <w:sz w:val="24"/>
            <w:szCs w:val="24"/>
            <w:u w:val="single"/>
            <w:lang w:eastAsia="zh-CN" w:bidi="hi-IN"/>
          </w:rPr>
          <w:fldChar w:fldCharType="separate"/>
        </w:r>
        <w:r w:rsidR="007E77FB">
          <w:rPr>
            <w:rFonts w:eastAsia="Arial Unicode MS" w:cs="Arial Unicode MS"/>
            <w:bCs/>
            <w:noProof/>
            <w:kern w:val="3"/>
            <w:sz w:val="24"/>
            <w:szCs w:val="24"/>
            <w:u w:val="single"/>
            <w:lang w:eastAsia="zh-CN" w:bidi="hi-IN"/>
          </w:rPr>
          <w:t>2</w:t>
        </w:r>
        <w:r w:rsidR="00D559DB" w:rsidRPr="0027215E">
          <w:rPr>
            <w:rFonts w:eastAsia="Arial Unicode MS" w:cs="Arial Unicode MS"/>
            <w:bCs/>
            <w:kern w:val="3"/>
            <w:sz w:val="24"/>
            <w:szCs w:val="24"/>
            <w:u w:val="single"/>
            <w:lang w:eastAsia="zh-CN" w:bidi="hi-IN"/>
          </w:rPr>
          <w:fldChar w:fldCharType="end"/>
        </w:r>
        <w:r w:rsidRPr="00D152B8">
          <w:rPr>
            <w:rFonts w:eastAsia="Arial Unicode MS" w:cs="Arial Unicode MS"/>
            <w:bCs/>
            <w:kern w:val="3"/>
            <w:sz w:val="24"/>
            <w:szCs w:val="24"/>
            <w:lang w:eastAsia="zh-CN" w:bidi="hi-IN"/>
          </w:rPr>
          <w:t xml:space="preserve"> </w:t>
        </w:r>
        <w:r w:rsidR="00105584" w:rsidRPr="0027215E">
          <w:rPr>
            <w:rFonts w:eastAsia="Arial Unicode MS" w:cs="Arial Unicode MS"/>
            <w:bCs/>
            <w:kern w:val="3"/>
            <w:sz w:val="24"/>
            <w:szCs w:val="24"/>
            <w:lang w:eastAsia="zh-CN" w:bidi="hi-IN"/>
          </w:rPr>
          <w:t>листах</w:t>
        </w:r>
        <w:r w:rsidR="00105584" w:rsidRPr="0027215E">
          <w:rPr>
            <w:rFonts w:eastAsia="Arial Unicode MS" w:cs="Arial Unicode MS"/>
            <w:b/>
            <w:bCs/>
            <w:kern w:val="3"/>
            <w:sz w:val="24"/>
            <w:szCs w:val="24"/>
            <w:lang w:eastAsia="zh-CN" w:bidi="hi-IN"/>
          </w:rPr>
          <w:t xml:space="preserve">, </w:t>
        </w:r>
        <w:r w:rsidR="00105584" w:rsidRPr="0027215E">
          <w:rPr>
            <w:rFonts w:eastAsia="Arial Unicode MS" w:cs="Arial Unicode MS"/>
            <w:kern w:val="3"/>
            <w:sz w:val="24"/>
            <w:szCs w:val="24"/>
            <w:lang w:eastAsia="zh-CN" w:bidi="hi-IN"/>
          </w:rPr>
          <w:t>лист</w:t>
        </w:r>
        <w:r>
          <w:rPr>
            <w:rFonts w:eastAsia="Arial Unicode MS" w:cs="Arial Unicode MS"/>
            <w:kern w:val="3"/>
            <w:sz w:val="24"/>
            <w:szCs w:val="24"/>
            <w:lang w:eastAsia="zh-CN" w:bidi="hi-IN"/>
          </w:rPr>
          <w:t xml:space="preserve"> </w:t>
        </w:r>
        <w:r w:rsidR="00D559DB" w:rsidRPr="0027215E">
          <w:rPr>
            <w:rFonts w:eastAsia="Arial Unicode MS" w:cs="Arial Unicode MS"/>
            <w:bCs/>
            <w:kern w:val="3"/>
            <w:sz w:val="24"/>
            <w:szCs w:val="24"/>
            <w:u w:val="single"/>
            <w:lang w:eastAsia="zh-CN" w:bidi="hi-IN"/>
          </w:rPr>
          <w:fldChar w:fldCharType="begin"/>
        </w:r>
        <w:r w:rsidR="00105584" w:rsidRPr="0027215E">
          <w:rPr>
            <w:rFonts w:eastAsia="Arial Unicode MS" w:cs="Arial Unicode MS"/>
            <w:bCs/>
            <w:kern w:val="3"/>
            <w:sz w:val="24"/>
            <w:szCs w:val="24"/>
            <w:u w:val="single"/>
            <w:lang w:eastAsia="zh-CN" w:bidi="hi-IN"/>
          </w:rPr>
          <w:instrText>PAGE</w:instrText>
        </w:r>
        <w:r w:rsidR="00D559DB" w:rsidRPr="0027215E">
          <w:rPr>
            <w:rFonts w:eastAsia="Arial Unicode MS" w:cs="Arial Unicode MS"/>
            <w:bCs/>
            <w:kern w:val="3"/>
            <w:sz w:val="24"/>
            <w:szCs w:val="24"/>
            <w:u w:val="single"/>
            <w:lang w:eastAsia="zh-CN" w:bidi="hi-IN"/>
          </w:rPr>
          <w:fldChar w:fldCharType="separate"/>
        </w:r>
        <w:r w:rsidR="007E77FB">
          <w:rPr>
            <w:rFonts w:eastAsia="Arial Unicode MS" w:cs="Arial Unicode MS"/>
            <w:bCs/>
            <w:noProof/>
            <w:kern w:val="3"/>
            <w:sz w:val="24"/>
            <w:szCs w:val="24"/>
            <w:u w:val="single"/>
            <w:lang w:eastAsia="zh-CN" w:bidi="hi-IN"/>
          </w:rPr>
          <w:t>2</w:t>
        </w:r>
        <w:r w:rsidR="00D559DB" w:rsidRPr="0027215E">
          <w:rPr>
            <w:rFonts w:eastAsia="Arial Unicode MS" w:cs="Arial Unicode MS"/>
            <w:bCs/>
            <w:kern w:val="3"/>
            <w:sz w:val="24"/>
            <w:szCs w:val="24"/>
            <w:u w:val="single"/>
            <w:lang w:eastAsia="zh-CN" w:bidi="hi-IN"/>
          </w:rPr>
          <w:fldChar w:fldCharType="end"/>
        </w:r>
      </w:p>
      <w:p w:rsidR="00820900" w:rsidRPr="007E77FB" w:rsidRDefault="00E53E50" w:rsidP="007E77FB">
        <w:pPr>
          <w:suppressLineNumbers/>
          <w:tabs>
            <w:tab w:val="center" w:pos="7285"/>
            <w:tab w:val="right" w:pos="14570"/>
          </w:tabs>
          <w:suppressAutoHyphens/>
          <w:autoSpaceDN w:val="0"/>
          <w:spacing w:after="0" w:line="240" w:lineRule="auto"/>
          <w:jc w:val="right"/>
          <w:textAlignment w:val="baseline"/>
          <w:rPr>
            <w:rFonts w:eastAsia="Arial Unicode MS" w:cs="Arial Unicode MS"/>
            <w:bCs/>
            <w:kern w:val="3"/>
            <w:sz w:val="20"/>
            <w:szCs w:val="20"/>
            <w:u w:val="single"/>
            <w:lang w:eastAsia="zh-CN" w:bidi="hi-IN"/>
          </w:rPr>
        </w:pPr>
      </w:p>
    </w:sdtContent>
  </w:sdt>
  <w:tbl>
    <w:tblPr>
      <w:tblW w:w="499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4"/>
      <w:gridCol w:w="2977"/>
      <w:gridCol w:w="3285"/>
      <w:gridCol w:w="1818"/>
      <w:gridCol w:w="1417"/>
      <w:gridCol w:w="3261"/>
      <w:gridCol w:w="1984"/>
    </w:tblGrid>
    <w:tr w:rsidR="00820900" w:rsidRPr="000F0B52" w:rsidTr="007E77FB">
      <w:trPr>
        <w:cantSplit/>
        <w:tblHeader/>
      </w:trPr>
      <w:tc>
        <w:tcPr>
          <w:tcW w:w="231" w:type="pct"/>
          <w:noWrap/>
          <w:tcMar>
            <w:top w:w="0" w:type="dxa"/>
            <w:left w:w="0" w:type="dxa"/>
            <w:bottom w:w="0" w:type="dxa"/>
            <w:right w:w="0" w:type="dxa"/>
          </w:tcMar>
          <w:tcFitText/>
        </w:tcPr>
        <w:p w:rsidR="00820900" w:rsidRPr="000F0B52" w:rsidRDefault="00820900" w:rsidP="009D4816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cs="Times New Roman"/>
              <w:b/>
              <w:i/>
              <w:color w:val="000000" w:themeColor="text1"/>
              <w:sz w:val="24"/>
              <w:szCs w:val="24"/>
            </w:rPr>
          </w:pPr>
          <w:r w:rsidRPr="007E77FB">
            <w:rPr>
              <w:rFonts w:cs="Times New Roman"/>
              <w:b/>
              <w:i/>
              <w:color w:val="000000" w:themeColor="text1"/>
              <w:sz w:val="24"/>
              <w:szCs w:val="24"/>
            </w:rPr>
            <w:t>1</w:t>
          </w:r>
        </w:p>
      </w:tc>
      <w:tc>
        <w:tcPr>
          <w:tcW w:w="963" w:type="pct"/>
          <w:noWrap/>
          <w:tcMar>
            <w:top w:w="0" w:type="dxa"/>
            <w:left w:w="0" w:type="dxa"/>
            <w:bottom w:w="0" w:type="dxa"/>
            <w:right w:w="0" w:type="dxa"/>
          </w:tcMar>
          <w:tcFitText/>
        </w:tcPr>
        <w:p w:rsidR="00820900" w:rsidRPr="000F0B52" w:rsidRDefault="00820900" w:rsidP="009D4816">
          <w:pPr>
            <w:widowControl w:val="0"/>
            <w:autoSpaceDE w:val="0"/>
            <w:autoSpaceDN w:val="0"/>
            <w:adjustRightInd w:val="0"/>
            <w:spacing w:after="0" w:line="240" w:lineRule="auto"/>
            <w:contextualSpacing/>
            <w:jc w:val="center"/>
            <w:rPr>
              <w:rFonts w:cs="Times New Roman"/>
              <w:b/>
              <w:i/>
              <w:color w:val="000000" w:themeColor="text1"/>
              <w:sz w:val="24"/>
              <w:szCs w:val="24"/>
            </w:rPr>
          </w:pPr>
          <w:r w:rsidRPr="007E77FB">
            <w:rPr>
              <w:rFonts w:cs="Times New Roman"/>
              <w:b/>
              <w:i/>
              <w:color w:val="000000" w:themeColor="text1"/>
              <w:sz w:val="24"/>
              <w:szCs w:val="24"/>
            </w:rPr>
            <w:t>2</w:t>
          </w:r>
        </w:p>
      </w:tc>
      <w:tc>
        <w:tcPr>
          <w:tcW w:w="1063" w:type="pct"/>
          <w:noWrap/>
          <w:tcMar>
            <w:top w:w="0" w:type="dxa"/>
            <w:left w:w="0" w:type="dxa"/>
            <w:bottom w:w="0" w:type="dxa"/>
            <w:right w:w="0" w:type="dxa"/>
          </w:tcMar>
          <w:tcFitText/>
        </w:tcPr>
        <w:p w:rsidR="00820900" w:rsidRPr="000F0B52" w:rsidRDefault="00820900" w:rsidP="009D4816">
          <w:pPr>
            <w:widowControl w:val="0"/>
            <w:autoSpaceDE w:val="0"/>
            <w:autoSpaceDN w:val="0"/>
            <w:adjustRightInd w:val="0"/>
            <w:spacing w:after="0" w:line="240" w:lineRule="auto"/>
            <w:contextualSpacing/>
            <w:jc w:val="center"/>
            <w:rPr>
              <w:rFonts w:cs="Times New Roman"/>
              <w:b/>
              <w:i/>
              <w:color w:val="000000" w:themeColor="text1"/>
              <w:sz w:val="24"/>
              <w:szCs w:val="24"/>
            </w:rPr>
          </w:pPr>
          <w:r w:rsidRPr="007E77FB">
            <w:rPr>
              <w:rFonts w:cs="Times New Roman"/>
              <w:b/>
              <w:i/>
              <w:color w:val="000000" w:themeColor="text1"/>
              <w:sz w:val="24"/>
              <w:szCs w:val="24"/>
            </w:rPr>
            <w:t>3</w:t>
          </w:r>
        </w:p>
      </w:tc>
      <w:tc>
        <w:tcPr>
          <w:tcW w:w="588" w:type="pct"/>
          <w:noWrap/>
          <w:tcMar>
            <w:top w:w="0" w:type="dxa"/>
            <w:left w:w="0" w:type="dxa"/>
            <w:bottom w:w="0" w:type="dxa"/>
            <w:right w:w="0" w:type="dxa"/>
          </w:tcMar>
          <w:tcFitText/>
        </w:tcPr>
        <w:p w:rsidR="00820900" w:rsidRPr="000F0B52" w:rsidRDefault="00820900" w:rsidP="009D4816">
          <w:pPr>
            <w:widowControl w:val="0"/>
            <w:autoSpaceDE w:val="0"/>
            <w:autoSpaceDN w:val="0"/>
            <w:adjustRightInd w:val="0"/>
            <w:spacing w:after="0" w:line="240" w:lineRule="auto"/>
            <w:contextualSpacing/>
            <w:jc w:val="center"/>
            <w:rPr>
              <w:rFonts w:cs="Times New Roman"/>
              <w:b/>
              <w:i/>
              <w:color w:val="000000" w:themeColor="text1"/>
              <w:sz w:val="24"/>
              <w:szCs w:val="24"/>
            </w:rPr>
          </w:pPr>
          <w:r w:rsidRPr="007E77FB">
            <w:rPr>
              <w:rFonts w:cs="Times New Roman"/>
              <w:b/>
              <w:i/>
              <w:color w:val="000000" w:themeColor="text1"/>
              <w:sz w:val="24"/>
              <w:szCs w:val="24"/>
            </w:rPr>
            <w:t>4</w:t>
          </w:r>
        </w:p>
      </w:tc>
      <w:tc>
        <w:tcPr>
          <w:tcW w:w="458" w:type="pct"/>
          <w:noWrap/>
          <w:tcMar>
            <w:top w:w="0" w:type="dxa"/>
            <w:left w:w="0" w:type="dxa"/>
            <w:bottom w:w="0" w:type="dxa"/>
            <w:right w:w="0" w:type="dxa"/>
          </w:tcMar>
          <w:tcFitText/>
        </w:tcPr>
        <w:p w:rsidR="00820900" w:rsidRPr="000F0B52" w:rsidRDefault="00820900" w:rsidP="009D4816">
          <w:pPr>
            <w:widowControl w:val="0"/>
            <w:autoSpaceDE w:val="0"/>
            <w:autoSpaceDN w:val="0"/>
            <w:adjustRightInd w:val="0"/>
            <w:spacing w:after="0" w:line="240" w:lineRule="auto"/>
            <w:contextualSpacing/>
            <w:jc w:val="center"/>
            <w:rPr>
              <w:rFonts w:cs="Times New Roman"/>
              <w:b/>
              <w:i/>
              <w:color w:val="000000" w:themeColor="text1"/>
              <w:sz w:val="24"/>
              <w:szCs w:val="24"/>
            </w:rPr>
          </w:pPr>
          <w:r w:rsidRPr="007E77FB">
            <w:rPr>
              <w:rFonts w:cs="Times New Roman"/>
              <w:b/>
              <w:i/>
              <w:color w:val="000000" w:themeColor="text1"/>
              <w:sz w:val="24"/>
              <w:szCs w:val="24"/>
            </w:rPr>
            <w:t>5</w:t>
          </w:r>
        </w:p>
      </w:tc>
      <w:tc>
        <w:tcPr>
          <w:tcW w:w="1055" w:type="pct"/>
          <w:noWrap/>
          <w:tcMar>
            <w:top w:w="0" w:type="dxa"/>
            <w:left w:w="0" w:type="dxa"/>
            <w:bottom w:w="0" w:type="dxa"/>
            <w:right w:w="0" w:type="dxa"/>
          </w:tcMar>
          <w:tcFitText/>
        </w:tcPr>
        <w:p w:rsidR="00820900" w:rsidRPr="000F0B52" w:rsidRDefault="00820900" w:rsidP="009D4816">
          <w:pPr>
            <w:widowControl w:val="0"/>
            <w:autoSpaceDE w:val="0"/>
            <w:autoSpaceDN w:val="0"/>
            <w:adjustRightInd w:val="0"/>
            <w:spacing w:after="0" w:line="240" w:lineRule="auto"/>
            <w:contextualSpacing/>
            <w:jc w:val="center"/>
            <w:rPr>
              <w:rFonts w:cs="Times New Roman"/>
              <w:b/>
              <w:i/>
              <w:color w:val="000000" w:themeColor="text1"/>
              <w:sz w:val="24"/>
              <w:szCs w:val="24"/>
            </w:rPr>
          </w:pPr>
          <w:r w:rsidRPr="007E77FB">
            <w:rPr>
              <w:rFonts w:cs="Times New Roman"/>
              <w:b/>
              <w:i/>
              <w:color w:val="000000" w:themeColor="text1"/>
              <w:sz w:val="24"/>
              <w:szCs w:val="24"/>
            </w:rPr>
            <w:t>6</w:t>
          </w:r>
        </w:p>
      </w:tc>
      <w:tc>
        <w:tcPr>
          <w:tcW w:w="642" w:type="pct"/>
          <w:noWrap/>
          <w:tcMar>
            <w:top w:w="0" w:type="dxa"/>
            <w:left w:w="0" w:type="dxa"/>
            <w:bottom w:w="0" w:type="dxa"/>
            <w:right w:w="0" w:type="dxa"/>
          </w:tcMar>
          <w:tcFitText/>
        </w:tcPr>
        <w:p w:rsidR="00820900" w:rsidRPr="000F0B52" w:rsidRDefault="00820900" w:rsidP="009D4816">
          <w:pPr>
            <w:widowControl w:val="0"/>
            <w:autoSpaceDE w:val="0"/>
            <w:autoSpaceDN w:val="0"/>
            <w:adjustRightInd w:val="0"/>
            <w:spacing w:after="0" w:line="240" w:lineRule="auto"/>
            <w:contextualSpacing/>
            <w:jc w:val="center"/>
            <w:rPr>
              <w:rFonts w:cs="Times New Roman"/>
              <w:b/>
              <w:i/>
              <w:color w:val="000000" w:themeColor="text1"/>
              <w:sz w:val="24"/>
              <w:szCs w:val="24"/>
            </w:rPr>
          </w:pPr>
          <w:r w:rsidRPr="007E77FB">
            <w:rPr>
              <w:rFonts w:cs="Times New Roman"/>
              <w:b/>
              <w:i/>
              <w:color w:val="000000" w:themeColor="text1"/>
              <w:sz w:val="24"/>
              <w:szCs w:val="24"/>
            </w:rPr>
            <w:t>7</w:t>
          </w:r>
        </w:p>
      </w:tc>
    </w:tr>
  </w:tbl>
  <w:p w:rsidR="00105584" w:rsidRPr="00820900" w:rsidRDefault="00105584" w:rsidP="00820900">
    <w:pPr>
      <w:suppressLineNumbers/>
      <w:tabs>
        <w:tab w:val="center" w:pos="7285"/>
        <w:tab w:val="right" w:pos="14570"/>
      </w:tabs>
      <w:suppressAutoHyphens/>
      <w:autoSpaceDN w:val="0"/>
      <w:spacing w:after="0" w:line="240" w:lineRule="auto"/>
      <w:textAlignment w:val="baseline"/>
      <w:rPr>
        <w:rFonts w:eastAsia="Arial Unicode MS" w:cs="Arial Unicode MS"/>
        <w:kern w:val="3"/>
        <w:sz w:val="2"/>
        <w:szCs w:val="2"/>
        <w:lang w:eastAsia="zh-CN" w:bidi="hi-I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00" w:rsidRPr="00382F1D" w:rsidRDefault="00820900" w:rsidP="00820900">
    <w:pPr>
      <w:widowControl w:val="0"/>
      <w:autoSpaceDE w:val="0"/>
      <w:autoSpaceDN w:val="0"/>
      <w:adjustRightInd w:val="0"/>
      <w:spacing w:after="0" w:line="240" w:lineRule="auto"/>
      <w:jc w:val="right"/>
      <w:rPr>
        <w:rFonts w:eastAsia="Times New Roman" w:cs="Times New Roman"/>
        <w:sz w:val="24"/>
        <w:szCs w:val="24"/>
        <w:lang w:eastAsia="ru-RU"/>
      </w:rPr>
    </w:pPr>
    <w:r w:rsidRPr="00382F1D">
      <w:rPr>
        <w:rFonts w:eastAsia="Times New Roman" w:cs="Times New Roman"/>
        <w:sz w:val="24"/>
        <w:szCs w:val="24"/>
        <w:lang w:eastAsia="ru-RU"/>
      </w:rPr>
      <w:t>Руководитель (заместитель руководителя)</w:t>
    </w:r>
  </w:p>
  <w:p w:rsidR="00820900" w:rsidRPr="00382F1D" w:rsidRDefault="00820900" w:rsidP="00820900">
    <w:pPr>
      <w:widowControl w:val="0"/>
      <w:autoSpaceDE w:val="0"/>
      <w:autoSpaceDN w:val="0"/>
      <w:adjustRightInd w:val="0"/>
      <w:spacing w:after="120" w:line="360" w:lineRule="auto"/>
      <w:jc w:val="right"/>
      <w:rPr>
        <w:rFonts w:eastAsia="Times New Roman" w:cs="Times New Roman"/>
        <w:sz w:val="24"/>
        <w:szCs w:val="24"/>
        <w:lang w:eastAsia="ru-RU"/>
      </w:rPr>
    </w:pPr>
    <w:proofErr w:type="spellStart"/>
    <w:r w:rsidRPr="00382F1D">
      <w:rPr>
        <w:rFonts w:eastAsia="Times New Roman" w:cs="Times New Roman"/>
        <w:sz w:val="24"/>
        <w:szCs w:val="24"/>
        <w:lang w:eastAsia="ru-RU"/>
      </w:rPr>
      <w:t>м.п</w:t>
    </w:r>
    <w:proofErr w:type="spellEnd"/>
    <w:r w:rsidRPr="00382F1D">
      <w:rPr>
        <w:rFonts w:eastAsia="Times New Roman" w:cs="Times New Roman"/>
        <w:sz w:val="24"/>
        <w:szCs w:val="24"/>
        <w:lang w:eastAsia="ru-RU"/>
      </w:rPr>
      <w:t>.         Федеральной службы по аккредитации</w:t>
    </w:r>
  </w:p>
  <w:p w:rsidR="00820900" w:rsidRPr="00382F1D" w:rsidRDefault="00820900" w:rsidP="00820900">
    <w:pPr>
      <w:widowControl w:val="0"/>
      <w:autoSpaceDE w:val="0"/>
      <w:autoSpaceDN w:val="0"/>
      <w:adjustRightInd w:val="0"/>
      <w:spacing w:after="0" w:line="240" w:lineRule="auto"/>
      <w:jc w:val="right"/>
      <w:rPr>
        <w:rFonts w:eastAsia="Times New Roman" w:cs="Times New Roman"/>
        <w:sz w:val="24"/>
        <w:szCs w:val="24"/>
        <w:lang w:eastAsia="ru-RU"/>
      </w:rPr>
    </w:pPr>
    <w:r w:rsidRPr="00382F1D">
      <w:rPr>
        <w:rFonts w:eastAsia="Times New Roman" w:cs="Times New Roman"/>
        <w:sz w:val="24"/>
        <w:szCs w:val="24"/>
        <w:lang w:eastAsia="ru-RU"/>
      </w:rPr>
      <w:t>____________ __________________________</w:t>
    </w:r>
  </w:p>
  <w:p w:rsidR="00820900" w:rsidRPr="00382F1D" w:rsidRDefault="00820900" w:rsidP="00820900">
    <w:pPr>
      <w:widowControl w:val="0"/>
      <w:autoSpaceDE w:val="0"/>
      <w:autoSpaceDN w:val="0"/>
      <w:adjustRightInd w:val="0"/>
      <w:spacing w:after="0" w:line="240" w:lineRule="auto"/>
      <w:jc w:val="right"/>
      <w:rPr>
        <w:rFonts w:eastAsia="Times New Roman" w:cs="Times New Roman"/>
        <w:i/>
        <w:sz w:val="18"/>
        <w:szCs w:val="18"/>
        <w:lang w:eastAsia="ru-RU"/>
      </w:rPr>
    </w:pPr>
    <w:r w:rsidRPr="00382F1D">
      <w:rPr>
        <w:rFonts w:eastAsia="Times New Roman" w:cs="Times New Roman"/>
        <w:i/>
        <w:sz w:val="18"/>
        <w:szCs w:val="18"/>
        <w:lang w:eastAsia="ru-RU"/>
      </w:rPr>
      <w:t>подпись</w:t>
    </w:r>
    <w:r w:rsidRPr="00382F1D">
      <w:rPr>
        <w:rFonts w:eastAsia="Times New Roman" w:cs="Times New Roman"/>
        <w:i/>
        <w:sz w:val="18"/>
        <w:szCs w:val="18"/>
        <w:lang w:eastAsia="ru-RU"/>
      </w:rPr>
      <w:tab/>
    </w:r>
    <w:r w:rsidRPr="00382F1D">
      <w:rPr>
        <w:rFonts w:eastAsia="Times New Roman" w:cs="Times New Roman"/>
        <w:i/>
        <w:sz w:val="18"/>
        <w:szCs w:val="18"/>
        <w:lang w:eastAsia="ru-RU"/>
      </w:rPr>
      <w:tab/>
    </w:r>
    <w:r w:rsidRPr="00382F1D">
      <w:rPr>
        <w:rFonts w:eastAsia="Times New Roman" w:cs="Times New Roman"/>
        <w:i/>
        <w:sz w:val="18"/>
        <w:szCs w:val="18"/>
        <w:lang w:eastAsia="ru-RU"/>
      </w:rPr>
      <w:tab/>
      <w:t>инициалы, фамилия</w:t>
    </w:r>
    <w:r w:rsidRPr="00382F1D">
      <w:rPr>
        <w:rFonts w:eastAsia="Times New Roman" w:cs="Times New Roman"/>
        <w:i/>
        <w:sz w:val="18"/>
        <w:szCs w:val="18"/>
        <w:lang w:eastAsia="ru-RU"/>
      </w:rPr>
      <w:tab/>
    </w:r>
  </w:p>
  <w:p w:rsidR="00820900" w:rsidRDefault="00820900" w:rsidP="00820900">
    <w:pPr>
      <w:widowControl w:val="0"/>
      <w:autoSpaceDE w:val="0"/>
      <w:autoSpaceDN w:val="0"/>
      <w:adjustRightInd w:val="0"/>
      <w:spacing w:before="120" w:after="0" w:line="360" w:lineRule="auto"/>
      <w:jc w:val="right"/>
      <w:rPr>
        <w:rFonts w:eastAsia="Times New Roman" w:cs="Times New Roman"/>
        <w:sz w:val="24"/>
        <w:szCs w:val="24"/>
        <w:lang w:eastAsia="ru-RU"/>
      </w:rPr>
    </w:pPr>
    <w:r w:rsidRPr="00382F1D">
      <w:rPr>
        <w:rFonts w:eastAsia="Times New Roman" w:cs="Times New Roman"/>
        <w:sz w:val="24"/>
        <w:szCs w:val="24"/>
        <w:lang w:eastAsia="ru-RU"/>
      </w:rPr>
      <w:t xml:space="preserve">Приложение к </w:t>
    </w:r>
    <w:r>
      <w:rPr>
        <w:rFonts w:eastAsia="Times New Roman" w:cs="Times New Roman"/>
        <w:sz w:val="24"/>
        <w:szCs w:val="24"/>
        <w:lang w:eastAsia="ru-RU"/>
      </w:rPr>
      <w:t xml:space="preserve">заявлению об аккредитации </w:t>
    </w:r>
  </w:p>
  <w:p w:rsidR="00820900" w:rsidRPr="003D7EA3" w:rsidRDefault="00820900" w:rsidP="00820900">
    <w:pPr>
      <w:widowControl w:val="0"/>
      <w:autoSpaceDE w:val="0"/>
      <w:autoSpaceDN w:val="0"/>
      <w:adjustRightInd w:val="0"/>
      <w:spacing w:after="0" w:line="360" w:lineRule="auto"/>
      <w:jc w:val="right"/>
      <w:rPr>
        <w:rFonts w:eastAsia="Times New Roman" w:cs="Times New Roman"/>
        <w:sz w:val="24"/>
        <w:szCs w:val="24"/>
        <w:lang w:eastAsia="ru-RU"/>
      </w:rPr>
    </w:pPr>
    <w:r>
      <w:rPr>
        <w:rFonts w:eastAsia="Times New Roman" w:cs="Times New Roman"/>
        <w:sz w:val="24"/>
        <w:szCs w:val="24"/>
        <w:lang w:eastAsia="ru-RU"/>
      </w:rPr>
      <w:t>№ ___</w:t>
    </w:r>
    <w:r w:rsidRPr="006E43E8">
      <w:rPr>
        <w:rFonts w:eastAsia="Times New Roman" w:cs="Times New Roman"/>
        <w:sz w:val="24"/>
        <w:szCs w:val="24"/>
        <w:lang w:eastAsia="ru-RU"/>
      </w:rPr>
      <w:t>_____________________</w:t>
    </w:r>
  </w:p>
  <w:p w:rsidR="00820900" w:rsidRPr="00382F1D" w:rsidRDefault="00820900" w:rsidP="00820900">
    <w:pPr>
      <w:widowControl w:val="0"/>
      <w:autoSpaceDE w:val="0"/>
      <w:autoSpaceDN w:val="0"/>
      <w:adjustRightInd w:val="0"/>
      <w:spacing w:after="0" w:line="360" w:lineRule="auto"/>
      <w:jc w:val="right"/>
      <w:rPr>
        <w:rFonts w:eastAsia="Times New Roman" w:cs="Times New Roman"/>
        <w:sz w:val="24"/>
        <w:szCs w:val="24"/>
        <w:lang w:eastAsia="ru-RU"/>
      </w:rPr>
    </w:pPr>
    <w:r w:rsidRPr="00382F1D">
      <w:rPr>
        <w:rFonts w:eastAsia="Times New Roman" w:cs="Times New Roman"/>
        <w:sz w:val="24"/>
        <w:szCs w:val="24"/>
        <w:lang w:eastAsia="ru-RU"/>
      </w:rPr>
      <w:t>от "</w:t>
    </w:r>
    <w:r>
      <w:rPr>
        <w:rFonts w:eastAsia="Times New Roman" w:cs="Times New Roman"/>
        <w:sz w:val="24"/>
        <w:szCs w:val="24"/>
        <w:lang w:eastAsia="ru-RU"/>
      </w:rPr>
      <w:t>_</w:t>
    </w:r>
    <w:r w:rsidRPr="00382F1D">
      <w:rPr>
        <w:rFonts w:eastAsia="Times New Roman" w:cs="Times New Roman"/>
        <w:sz w:val="24"/>
        <w:szCs w:val="24"/>
        <w:lang w:eastAsia="ru-RU"/>
      </w:rPr>
      <w:t>__" __________ 20</w:t>
    </w:r>
    <w:r w:rsidR="007E77FB">
      <w:rPr>
        <w:rFonts w:eastAsia="Times New Roman" w:cs="Times New Roman"/>
        <w:sz w:val="24"/>
        <w:szCs w:val="24"/>
        <w:lang w:eastAsia="ru-RU"/>
      </w:rPr>
      <w:t>__</w:t>
    </w:r>
    <w:r w:rsidRPr="00382F1D">
      <w:rPr>
        <w:rFonts w:eastAsia="Times New Roman" w:cs="Times New Roman"/>
        <w:sz w:val="24"/>
        <w:szCs w:val="24"/>
        <w:lang w:eastAsia="ru-RU"/>
      </w:rPr>
      <w:t xml:space="preserve"> г.</w:t>
    </w:r>
  </w:p>
  <w:p w:rsidR="00820900" w:rsidRPr="00820900" w:rsidRDefault="00820900" w:rsidP="00820900">
    <w:pPr>
      <w:widowControl w:val="0"/>
      <w:autoSpaceDE w:val="0"/>
      <w:autoSpaceDN w:val="0"/>
      <w:adjustRightInd w:val="0"/>
      <w:spacing w:after="120" w:line="360" w:lineRule="auto"/>
      <w:jc w:val="right"/>
      <w:rPr>
        <w:bCs/>
        <w:sz w:val="24"/>
        <w:szCs w:val="24"/>
        <w:u w:val="single"/>
      </w:rPr>
    </w:pPr>
    <w:r w:rsidRPr="00820900">
      <w:rPr>
        <w:sz w:val="24"/>
        <w:szCs w:val="24"/>
      </w:rPr>
      <w:t xml:space="preserve">на </w:t>
    </w:r>
    <w:r w:rsidRPr="00820900">
      <w:rPr>
        <w:bCs/>
        <w:sz w:val="24"/>
        <w:szCs w:val="24"/>
        <w:u w:val="single"/>
      </w:rPr>
      <w:fldChar w:fldCharType="begin"/>
    </w:r>
    <w:r w:rsidRPr="00820900">
      <w:rPr>
        <w:bCs/>
        <w:sz w:val="24"/>
        <w:szCs w:val="24"/>
        <w:u w:val="single"/>
      </w:rPr>
      <w:instrText>NUMPAGES</w:instrText>
    </w:r>
    <w:r w:rsidRPr="00820900">
      <w:rPr>
        <w:bCs/>
        <w:sz w:val="24"/>
        <w:szCs w:val="24"/>
        <w:u w:val="single"/>
      </w:rPr>
      <w:fldChar w:fldCharType="separate"/>
    </w:r>
    <w:r w:rsidR="007E77FB">
      <w:rPr>
        <w:bCs/>
        <w:noProof/>
        <w:sz w:val="24"/>
        <w:szCs w:val="24"/>
        <w:u w:val="single"/>
      </w:rPr>
      <w:t>2</w:t>
    </w:r>
    <w:r w:rsidRPr="00820900">
      <w:rPr>
        <w:sz w:val="24"/>
        <w:szCs w:val="24"/>
      </w:rPr>
      <w:fldChar w:fldCharType="end"/>
    </w:r>
    <w:r w:rsidRPr="00820900">
      <w:rPr>
        <w:bCs/>
        <w:sz w:val="24"/>
        <w:szCs w:val="24"/>
      </w:rPr>
      <w:t xml:space="preserve"> листах</w:t>
    </w:r>
    <w:r w:rsidRPr="00820900">
      <w:rPr>
        <w:b/>
        <w:bCs/>
        <w:sz w:val="24"/>
        <w:szCs w:val="24"/>
      </w:rPr>
      <w:t xml:space="preserve">, </w:t>
    </w:r>
    <w:r w:rsidRPr="00820900">
      <w:rPr>
        <w:sz w:val="24"/>
        <w:szCs w:val="24"/>
      </w:rPr>
      <w:t xml:space="preserve">лист </w:t>
    </w:r>
    <w:r w:rsidRPr="00820900">
      <w:rPr>
        <w:bCs/>
        <w:sz w:val="24"/>
        <w:szCs w:val="24"/>
        <w:u w:val="single"/>
      </w:rPr>
      <w:fldChar w:fldCharType="begin"/>
    </w:r>
    <w:r w:rsidRPr="00820900">
      <w:rPr>
        <w:bCs/>
        <w:sz w:val="24"/>
        <w:szCs w:val="24"/>
        <w:u w:val="single"/>
      </w:rPr>
      <w:instrText>PAGE</w:instrText>
    </w:r>
    <w:r w:rsidRPr="00820900">
      <w:rPr>
        <w:bCs/>
        <w:sz w:val="24"/>
        <w:szCs w:val="24"/>
        <w:u w:val="single"/>
      </w:rPr>
      <w:fldChar w:fldCharType="separate"/>
    </w:r>
    <w:r w:rsidR="007E77FB">
      <w:rPr>
        <w:bCs/>
        <w:noProof/>
        <w:sz w:val="24"/>
        <w:szCs w:val="24"/>
        <w:u w:val="single"/>
      </w:rPr>
      <w:t>1</w:t>
    </w:r>
    <w:r w:rsidRPr="0082090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843CD"/>
    <w:multiLevelType w:val="hybridMultilevel"/>
    <w:tmpl w:val="B546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7E"/>
    <w:rsid w:val="00002AC8"/>
    <w:rsid w:val="00012E8A"/>
    <w:rsid w:val="00014E76"/>
    <w:rsid w:val="000242C0"/>
    <w:rsid w:val="00031963"/>
    <w:rsid w:val="00044171"/>
    <w:rsid w:val="00076780"/>
    <w:rsid w:val="00084A97"/>
    <w:rsid w:val="00085158"/>
    <w:rsid w:val="000858BC"/>
    <w:rsid w:val="00087320"/>
    <w:rsid w:val="000B10A7"/>
    <w:rsid w:val="000C1688"/>
    <w:rsid w:val="000C4924"/>
    <w:rsid w:val="000F0B52"/>
    <w:rsid w:val="000F1E97"/>
    <w:rsid w:val="00105584"/>
    <w:rsid w:val="00122F39"/>
    <w:rsid w:val="00126617"/>
    <w:rsid w:val="00143CF6"/>
    <w:rsid w:val="001636CD"/>
    <w:rsid w:val="00165514"/>
    <w:rsid w:val="001660F8"/>
    <w:rsid w:val="00173A5F"/>
    <w:rsid w:val="00182796"/>
    <w:rsid w:val="0018304B"/>
    <w:rsid w:val="001865EB"/>
    <w:rsid w:val="00194FB6"/>
    <w:rsid w:val="001A68E3"/>
    <w:rsid w:val="001E1E4A"/>
    <w:rsid w:val="00210E97"/>
    <w:rsid w:val="00212DE1"/>
    <w:rsid w:val="00244FD7"/>
    <w:rsid w:val="00247C1E"/>
    <w:rsid w:val="00251D24"/>
    <w:rsid w:val="00252432"/>
    <w:rsid w:val="00263B44"/>
    <w:rsid w:val="0026500D"/>
    <w:rsid w:val="00265926"/>
    <w:rsid w:val="0027215E"/>
    <w:rsid w:val="0027518C"/>
    <w:rsid w:val="00280257"/>
    <w:rsid w:val="002A68A5"/>
    <w:rsid w:val="002B5448"/>
    <w:rsid w:val="002B708C"/>
    <w:rsid w:val="002C5EF3"/>
    <w:rsid w:val="002C6C24"/>
    <w:rsid w:val="002E0512"/>
    <w:rsid w:val="002E7614"/>
    <w:rsid w:val="00305AA7"/>
    <w:rsid w:val="00330CCE"/>
    <w:rsid w:val="00354AAF"/>
    <w:rsid w:val="00377FF9"/>
    <w:rsid w:val="00382F1D"/>
    <w:rsid w:val="00396DB7"/>
    <w:rsid w:val="00397EBF"/>
    <w:rsid w:val="003A7F79"/>
    <w:rsid w:val="003B5150"/>
    <w:rsid w:val="003C687D"/>
    <w:rsid w:val="003D411B"/>
    <w:rsid w:val="003D7EA3"/>
    <w:rsid w:val="0040349D"/>
    <w:rsid w:val="00411638"/>
    <w:rsid w:val="00422FA2"/>
    <w:rsid w:val="004351D1"/>
    <w:rsid w:val="00436A03"/>
    <w:rsid w:val="00455AC9"/>
    <w:rsid w:val="004620BD"/>
    <w:rsid w:val="00472614"/>
    <w:rsid w:val="004A0547"/>
    <w:rsid w:val="004A34B0"/>
    <w:rsid w:val="004F1DEB"/>
    <w:rsid w:val="00500776"/>
    <w:rsid w:val="0051052E"/>
    <w:rsid w:val="00530F0F"/>
    <w:rsid w:val="00547DD0"/>
    <w:rsid w:val="005529FC"/>
    <w:rsid w:val="00564511"/>
    <w:rsid w:val="00567AFD"/>
    <w:rsid w:val="0057752D"/>
    <w:rsid w:val="00584D6B"/>
    <w:rsid w:val="005A3660"/>
    <w:rsid w:val="005A6D2B"/>
    <w:rsid w:val="005B774A"/>
    <w:rsid w:val="005C5767"/>
    <w:rsid w:val="005D4E2E"/>
    <w:rsid w:val="005E497E"/>
    <w:rsid w:val="00622902"/>
    <w:rsid w:val="00631B38"/>
    <w:rsid w:val="00641559"/>
    <w:rsid w:val="00646AC2"/>
    <w:rsid w:val="0066548B"/>
    <w:rsid w:val="00667B44"/>
    <w:rsid w:val="00672E2B"/>
    <w:rsid w:val="00685F07"/>
    <w:rsid w:val="006A019B"/>
    <w:rsid w:val="006B0013"/>
    <w:rsid w:val="006B739B"/>
    <w:rsid w:val="006C3403"/>
    <w:rsid w:val="006E278C"/>
    <w:rsid w:val="006E43E8"/>
    <w:rsid w:val="006F7D41"/>
    <w:rsid w:val="00703001"/>
    <w:rsid w:val="007049DA"/>
    <w:rsid w:val="007340EF"/>
    <w:rsid w:val="0073595E"/>
    <w:rsid w:val="0076350C"/>
    <w:rsid w:val="00765F7C"/>
    <w:rsid w:val="00777533"/>
    <w:rsid w:val="007B527A"/>
    <w:rsid w:val="007D1F9C"/>
    <w:rsid w:val="007E367F"/>
    <w:rsid w:val="007E77FB"/>
    <w:rsid w:val="007F73D1"/>
    <w:rsid w:val="00811CD8"/>
    <w:rsid w:val="00817A5E"/>
    <w:rsid w:val="00820900"/>
    <w:rsid w:val="0082615A"/>
    <w:rsid w:val="0086200D"/>
    <w:rsid w:val="00871A17"/>
    <w:rsid w:val="008E35E9"/>
    <w:rsid w:val="008E7AD0"/>
    <w:rsid w:val="009070A4"/>
    <w:rsid w:val="00912D2C"/>
    <w:rsid w:val="00915E5F"/>
    <w:rsid w:val="009301D8"/>
    <w:rsid w:val="009305B3"/>
    <w:rsid w:val="00951F88"/>
    <w:rsid w:val="0097621B"/>
    <w:rsid w:val="00990208"/>
    <w:rsid w:val="009C07CF"/>
    <w:rsid w:val="009C7E4B"/>
    <w:rsid w:val="009D2531"/>
    <w:rsid w:val="009D3FD2"/>
    <w:rsid w:val="009E470C"/>
    <w:rsid w:val="009F7B46"/>
    <w:rsid w:val="009F7E92"/>
    <w:rsid w:val="00A06FC3"/>
    <w:rsid w:val="00A20447"/>
    <w:rsid w:val="00A20A05"/>
    <w:rsid w:val="00A2224C"/>
    <w:rsid w:val="00A24580"/>
    <w:rsid w:val="00A3479F"/>
    <w:rsid w:val="00A40752"/>
    <w:rsid w:val="00A414F9"/>
    <w:rsid w:val="00A604F2"/>
    <w:rsid w:val="00A63F63"/>
    <w:rsid w:val="00A719B3"/>
    <w:rsid w:val="00A72FF9"/>
    <w:rsid w:val="00AA3F4D"/>
    <w:rsid w:val="00AA753D"/>
    <w:rsid w:val="00AD25E3"/>
    <w:rsid w:val="00B00E55"/>
    <w:rsid w:val="00B14472"/>
    <w:rsid w:val="00B35D13"/>
    <w:rsid w:val="00B61E15"/>
    <w:rsid w:val="00B80CCA"/>
    <w:rsid w:val="00B957EF"/>
    <w:rsid w:val="00BC23BB"/>
    <w:rsid w:val="00C1076B"/>
    <w:rsid w:val="00C268D2"/>
    <w:rsid w:val="00C31E00"/>
    <w:rsid w:val="00C35468"/>
    <w:rsid w:val="00C35487"/>
    <w:rsid w:val="00C6108F"/>
    <w:rsid w:val="00C8259B"/>
    <w:rsid w:val="00C85131"/>
    <w:rsid w:val="00C94E27"/>
    <w:rsid w:val="00CA7A81"/>
    <w:rsid w:val="00CC74F0"/>
    <w:rsid w:val="00D11D5A"/>
    <w:rsid w:val="00D14F5A"/>
    <w:rsid w:val="00D152B8"/>
    <w:rsid w:val="00D25833"/>
    <w:rsid w:val="00D43C5F"/>
    <w:rsid w:val="00D559DB"/>
    <w:rsid w:val="00D63F45"/>
    <w:rsid w:val="00D67B5D"/>
    <w:rsid w:val="00D74D92"/>
    <w:rsid w:val="00D766F5"/>
    <w:rsid w:val="00D773FD"/>
    <w:rsid w:val="00D8488E"/>
    <w:rsid w:val="00D91453"/>
    <w:rsid w:val="00DF7D3C"/>
    <w:rsid w:val="00E26F9D"/>
    <w:rsid w:val="00E32D84"/>
    <w:rsid w:val="00E5236A"/>
    <w:rsid w:val="00E53E50"/>
    <w:rsid w:val="00E64BC4"/>
    <w:rsid w:val="00E67C35"/>
    <w:rsid w:val="00E85F3E"/>
    <w:rsid w:val="00E91153"/>
    <w:rsid w:val="00E9527E"/>
    <w:rsid w:val="00EB4CA6"/>
    <w:rsid w:val="00EC0D62"/>
    <w:rsid w:val="00EE0C98"/>
    <w:rsid w:val="00EF67F9"/>
    <w:rsid w:val="00F10DC4"/>
    <w:rsid w:val="00F17161"/>
    <w:rsid w:val="00F20AD7"/>
    <w:rsid w:val="00F23036"/>
    <w:rsid w:val="00F30E50"/>
    <w:rsid w:val="00F31164"/>
    <w:rsid w:val="00F32025"/>
    <w:rsid w:val="00F5542C"/>
    <w:rsid w:val="00F671B4"/>
    <w:rsid w:val="00F67247"/>
    <w:rsid w:val="00F806A3"/>
    <w:rsid w:val="00F80E25"/>
    <w:rsid w:val="00F82E32"/>
    <w:rsid w:val="00F95475"/>
    <w:rsid w:val="00FB1878"/>
    <w:rsid w:val="00FC45C7"/>
    <w:rsid w:val="00FD17CA"/>
    <w:rsid w:val="00FD796B"/>
    <w:rsid w:val="00FE3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50C"/>
    <w:rPr>
      <w:rFonts w:ascii="Times New Roman" w:hAnsi="Times New Roman"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76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50C"/>
    <w:rPr>
      <w:rFonts w:ascii="Times New Roman" w:hAnsi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5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D24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B14472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6E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E278C"/>
    <w:rPr>
      <w:rFonts w:ascii="Tahoma" w:hAnsi="Tahoma" w:cs="Tahoma"/>
      <w:sz w:val="16"/>
      <w:szCs w:val="16"/>
      <w:lang w:eastAsia="en-US"/>
    </w:rPr>
  </w:style>
  <w:style w:type="character" w:customStyle="1" w:styleId="tnvedl10">
    <w:name w:val="tnved_l10"/>
    <w:basedOn w:val="a0"/>
    <w:rsid w:val="008E35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50C"/>
    <w:rPr>
      <w:rFonts w:ascii="Times New Roman" w:hAnsi="Times New Roman"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76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50C"/>
    <w:rPr>
      <w:rFonts w:ascii="Times New Roman" w:hAnsi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5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D24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B14472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6E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E278C"/>
    <w:rPr>
      <w:rFonts w:ascii="Tahoma" w:hAnsi="Tahoma" w:cs="Tahoma"/>
      <w:sz w:val="16"/>
      <w:szCs w:val="16"/>
      <w:lang w:eastAsia="en-US"/>
    </w:rPr>
  </w:style>
  <w:style w:type="character" w:customStyle="1" w:styleId="tnvedl10">
    <w:name w:val="tnved_l10"/>
    <w:basedOn w:val="a0"/>
    <w:rsid w:val="008E3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19124726DD627B6BA5C11E9A9CADA6B484C1C457A399B97A1CBD8D53407A83AEF1356024EAD1F6y9U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19124726DD627B6BA5C11E9A9CADA6B48BC5C85BA299B97A1CBD8D53y4U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B37A-5797-4272-86DC-C9934A60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NIRO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оуров</cp:lastModifiedBy>
  <cp:revision>5</cp:revision>
  <cp:lastPrinted>2016-12-27T13:32:00Z</cp:lastPrinted>
  <dcterms:created xsi:type="dcterms:W3CDTF">2018-02-07T19:01:00Z</dcterms:created>
  <dcterms:modified xsi:type="dcterms:W3CDTF">2018-03-11T11:58:00Z</dcterms:modified>
</cp:coreProperties>
</file>